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1D47" w14:textId="77777777" w:rsidR="00074EE7" w:rsidRDefault="00D50280">
      <w:pPr>
        <w:tabs>
          <w:tab w:val="left" w:pos="0"/>
        </w:tabs>
        <w:ind w:right="-852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06F93" wp14:editId="0D844ACB">
                <wp:simplePos x="0" y="0"/>
                <wp:positionH relativeFrom="column">
                  <wp:posOffset>4814569</wp:posOffset>
                </wp:positionH>
                <wp:positionV relativeFrom="paragraph">
                  <wp:posOffset>-709930</wp:posOffset>
                </wp:positionV>
                <wp:extent cx="1304925" cy="12287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18F11" w14:textId="486BF475" w:rsidR="0057459C" w:rsidRDefault="00262F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45315" wp14:editId="0CB9A141">
                                  <wp:extent cx="937260" cy="937260"/>
                                  <wp:effectExtent l="0" t="0" r="0" b="0"/>
                                  <wp:docPr id="8" name="Bil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BA41A4" w14:textId="77777777" w:rsidR="0057459C" w:rsidRDefault="005745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06F9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9.1pt;margin-top:-55.9pt;width:102.7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" stroked="f">
                <v:textbox>
                  <w:txbxContent>
                    <w:p w14:paraId="31618F11" w14:textId="486BF475" w:rsidR="0057459C" w:rsidRDefault="00262F65">
                      <w:r>
                        <w:rPr>
                          <w:noProof/>
                        </w:rPr>
                        <w:drawing>
                          <wp:inline distT="0" distB="0" distL="0" distR="0" wp14:anchorId="6F045315" wp14:editId="0CB9A141">
                            <wp:extent cx="937260" cy="937260"/>
                            <wp:effectExtent l="0" t="0" r="0" b="0"/>
                            <wp:docPr id="8" name="Bil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BA41A4" w14:textId="77777777" w:rsidR="0057459C" w:rsidRDefault="0057459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99E31D" wp14:editId="25AAA914">
                <wp:simplePos x="0" y="0"/>
                <wp:positionH relativeFrom="column">
                  <wp:posOffset>27305</wp:posOffset>
                </wp:positionH>
                <wp:positionV relativeFrom="paragraph">
                  <wp:posOffset>-326390</wp:posOffset>
                </wp:positionV>
                <wp:extent cx="6057900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75721" w14:textId="77777777" w:rsidR="0057459C" w:rsidRDefault="0057459C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</w:rPr>
                              <w:t>REISEREG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E31D" id="Text Box 5" o:spid="_x0000_s1027" type="#_x0000_t202" style="position:absolute;margin-left:2.15pt;margin-top:-25.7pt;width:47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" stroked="f">
                <v:textbox>
                  <w:txbxContent>
                    <w:p w14:paraId="4A075721" w14:textId="77777777" w:rsidR="0057459C" w:rsidRDefault="0057459C">
                      <w:pPr>
                        <w:rPr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</w:rPr>
                        <w:t>REISEREGNING</w:t>
                      </w:r>
                    </w:p>
                  </w:txbxContent>
                </v:textbox>
              </v:shape>
            </w:pict>
          </mc:Fallback>
        </mc:AlternateContent>
      </w:r>
    </w:p>
    <w:p w14:paraId="0360085C" w14:textId="77777777" w:rsidR="00074EE7" w:rsidRDefault="00074EE7">
      <w:pPr>
        <w:tabs>
          <w:tab w:val="left" w:pos="0"/>
        </w:tabs>
        <w:ind w:right="-852"/>
        <w:rPr>
          <w:rFonts w:ascii="Tahoma" w:hAnsi="Tahoma" w:cs="Tahoma"/>
          <w:sz w:val="20"/>
        </w:rPr>
      </w:pPr>
    </w:p>
    <w:p w14:paraId="162D638D" w14:textId="77777777" w:rsidR="00002403" w:rsidRDefault="00002403">
      <w:pPr>
        <w:tabs>
          <w:tab w:val="left" w:pos="0"/>
        </w:tabs>
        <w:ind w:right="-852"/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50"/>
        <w:gridCol w:w="3225"/>
        <w:gridCol w:w="2423"/>
        <w:gridCol w:w="2073"/>
      </w:tblGrid>
      <w:tr w:rsidR="00002403" w:rsidRPr="00E622D1" w14:paraId="1E9E91B2" w14:textId="77777777" w:rsidTr="00E622D1">
        <w:tc>
          <w:tcPr>
            <w:tcW w:w="1242" w:type="dxa"/>
          </w:tcPr>
          <w:p w14:paraId="6650DF8D" w14:textId="77777777" w:rsidR="00002403" w:rsidRPr="00E622D1" w:rsidRDefault="00002403" w:rsidP="00AE7E20">
            <w:r w:rsidRPr="00AE7E20">
              <w:t>Navn</w:t>
            </w:r>
            <w:r w:rsidR="00460FF1" w:rsidRPr="00E622D1">
              <w:t>: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479D216D" w14:textId="77777777" w:rsidR="00002403" w:rsidRPr="00E622D1" w:rsidRDefault="00002403" w:rsidP="00E622D1">
            <w:pPr>
              <w:tabs>
                <w:tab w:val="left" w:pos="0"/>
              </w:tabs>
              <w:spacing w:before="10" w:after="10"/>
              <w:ind w:right="-851"/>
              <w:rPr>
                <w:rFonts w:ascii="Tahoma" w:hAnsi="Tahoma" w:cs="Tahoma"/>
                <w:sz w:val="20"/>
              </w:rPr>
            </w:pPr>
          </w:p>
        </w:tc>
        <w:tc>
          <w:tcPr>
            <w:tcW w:w="2449" w:type="dxa"/>
          </w:tcPr>
          <w:p w14:paraId="72184071" w14:textId="77777777" w:rsidR="00002403" w:rsidRPr="00AE7E20" w:rsidRDefault="00002403" w:rsidP="00AE7E20">
            <w:r w:rsidRPr="00E622D1">
              <w:t>Personnummer (11 sifre)</w:t>
            </w:r>
            <w:r w:rsidR="00460FF1" w:rsidRPr="00E622D1">
              <w:t>: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14:paraId="276D13D5" w14:textId="77777777" w:rsidR="00002403" w:rsidRPr="00E622D1" w:rsidRDefault="00002403" w:rsidP="00E622D1">
            <w:pPr>
              <w:tabs>
                <w:tab w:val="left" w:pos="0"/>
              </w:tabs>
              <w:spacing w:before="10" w:after="10"/>
              <w:ind w:right="-851"/>
              <w:rPr>
                <w:rFonts w:ascii="Tahoma" w:hAnsi="Tahoma" w:cs="Tahoma"/>
                <w:sz w:val="20"/>
              </w:rPr>
            </w:pPr>
          </w:p>
        </w:tc>
      </w:tr>
      <w:tr w:rsidR="00002403" w:rsidRPr="00E622D1" w14:paraId="6561FFF7" w14:textId="77777777" w:rsidTr="00E622D1">
        <w:tc>
          <w:tcPr>
            <w:tcW w:w="1242" w:type="dxa"/>
          </w:tcPr>
          <w:p w14:paraId="44481FCC" w14:textId="77777777" w:rsidR="00002403" w:rsidRPr="00AE7E20" w:rsidRDefault="00002403" w:rsidP="00AE7E20">
            <w:r w:rsidRPr="00E622D1">
              <w:t>Adresse: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14:paraId="1DF8AF8D" w14:textId="77777777" w:rsidR="00002403" w:rsidRPr="00E622D1" w:rsidRDefault="00002403" w:rsidP="00E622D1">
            <w:pPr>
              <w:tabs>
                <w:tab w:val="left" w:pos="0"/>
              </w:tabs>
              <w:spacing w:before="10" w:after="10"/>
              <w:ind w:right="-851"/>
              <w:rPr>
                <w:rFonts w:ascii="Tahoma" w:hAnsi="Tahoma" w:cs="Tahoma"/>
                <w:sz w:val="20"/>
              </w:rPr>
            </w:pPr>
          </w:p>
        </w:tc>
        <w:tc>
          <w:tcPr>
            <w:tcW w:w="2449" w:type="dxa"/>
          </w:tcPr>
          <w:p w14:paraId="687370EA" w14:textId="77777777" w:rsidR="00002403" w:rsidRPr="00AE7E20" w:rsidRDefault="00002403" w:rsidP="00AE7E20">
            <w:r w:rsidRPr="00E622D1">
              <w:t>Skattekommune</w:t>
            </w:r>
            <w:r w:rsidR="00460FF1" w:rsidRPr="00E622D1">
              <w:t>: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2FBF9FCB" w14:textId="77777777" w:rsidR="00002403" w:rsidRPr="00E622D1" w:rsidRDefault="00002403" w:rsidP="00E622D1">
            <w:pPr>
              <w:tabs>
                <w:tab w:val="left" w:pos="0"/>
              </w:tabs>
              <w:spacing w:before="10" w:after="10"/>
              <w:ind w:right="-851"/>
              <w:rPr>
                <w:rFonts w:ascii="Tahoma" w:hAnsi="Tahoma" w:cs="Tahoma"/>
                <w:sz w:val="20"/>
              </w:rPr>
            </w:pPr>
          </w:p>
        </w:tc>
      </w:tr>
      <w:tr w:rsidR="00002403" w:rsidRPr="00E622D1" w14:paraId="79FCD569" w14:textId="77777777" w:rsidTr="00E622D1">
        <w:tc>
          <w:tcPr>
            <w:tcW w:w="1242" w:type="dxa"/>
          </w:tcPr>
          <w:p w14:paraId="7BA5A308" w14:textId="77777777" w:rsidR="00002403" w:rsidRPr="00AE7E20" w:rsidRDefault="00002403" w:rsidP="00AE7E20">
            <w:proofErr w:type="spellStart"/>
            <w:r w:rsidRPr="00E622D1">
              <w:t>Postnr</w:t>
            </w:r>
            <w:proofErr w:type="spellEnd"/>
            <w:r w:rsidRPr="00E622D1">
              <w:t>/sted: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</w:tcBorders>
          </w:tcPr>
          <w:p w14:paraId="1C6C7739" w14:textId="77777777" w:rsidR="00002403" w:rsidRPr="00E622D1" w:rsidRDefault="00002403" w:rsidP="00E622D1">
            <w:pPr>
              <w:tabs>
                <w:tab w:val="left" w:pos="0"/>
              </w:tabs>
              <w:spacing w:before="10" w:after="10"/>
              <w:ind w:right="-851"/>
              <w:rPr>
                <w:rFonts w:ascii="Tahoma" w:hAnsi="Tahoma" w:cs="Tahoma"/>
                <w:sz w:val="20"/>
              </w:rPr>
            </w:pPr>
          </w:p>
        </w:tc>
        <w:tc>
          <w:tcPr>
            <w:tcW w:w="2449" w:type="dxa"/>
          </w:tcPr>
          <w:p w14:paraId="08268F5E" w14:textId="77777777" w:rsidR="00002403" w:rsidRPr="00AE7E20" w:rsidRDefault="00AE7E20" w:rsidP="00AE7E20">
            <w:r>
              <w:t>Konto</w:t>
            </w:r>
            <w:r w:rsidR="00002403" w:rsidRPr="00E622D1">
              <w:t>nummer</w:t>
            </w:r>
            <w:r w:rsidR="00460FF1" w:rsidRPr="00E622D1">
              <w:t>: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14:paraId="4A56AB77" w14:textId="77777777" w:rsidR="00002403" w:rsidRPr="00E622D1" w:rsidRDefault="00002403" w:rsidP="00E622D1">
            <w:pPr>
              <w:tabs>
                <w:tab w:val="left" w:pos="0"/>
              </w:tabs>
              <w:spacing w:before="10" w:after="10"/>
              <w:ind w:right="-851"/>
              <w:rPr>
                <w:rFonts w:ascii="Tahoma" w:hAnsi="Tahoma" w:cs="Tahoma"/>
                <w:sz w:val="20"/>
              </w:rPr>
            </w:pPr>
          </w:p>
        </w:tc>
      </w:tr>
    </w:tbl>
    <w:p w14:paraId="73940D89" w14:textId="77777777" w:rsidR="00002403" w:rsidRDefault="00002403">
      <w:pPr>
        <w:tabs>
          <w:tab w:val="left" w:pos="0"/>
        </w:tabs>
        <w:ind w:right="-852"/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93"/>
        <w:gridCol w:w="7278"/>
      </w:tblGrid>
      <w:tr w:rsidR="00002403" w:rsidRPr="00E622D1" w14:paraId="73771B6C" w14:textId="77777777" w:rsidTr="00E622D1">
        <w:tc>
          <w:tcPr>
            <w:tcW w:w="1809" w:type="dxa"/>
          </w:tcPr>
          <w:p w14:paraId="11D82C4B" w14:textId="77777777" w:rsidR="00002403" w:rsidRPr="00E622D1" w:rsidRDefault="00002403" w:rsidP="00E622D1">
            <w:pPr>
              <w:tabs>
                <w:tab w:val="left" w:pos="0"/>
              </w:tabs>
              <w:ind w:right="-852"/>
              <w:rPr>
                <w:rFonts w:ascii="Tahoma" w:hAnsi="Tahoma" w:cs="Tahoma"/>
                <w:sz w:val="18"/>
                <w:szCs w:val="18"/>
              </w:rPr>
            </w:pPr>
            <w:r w:rsidRPr="00E622D1">
              <w:rPr>
                <w:rFonts w:ascii="Tahoma" w:hAnsi="Tahoma" w:cs="Tahoma"/>
                <w:sz w:val="18"/>
                <w:szCs w:val="18"/>
              </w:rPr>
              <w:t>Formålet med reisen:</w:t>
            </w:r>
            <w:r w:rsidR="00B2623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02" w:type="dxa"/>
            <w:tcBorders>
              <w:bottom w:val="single" w:sz="4" w:space="0" w:color="auto"/>
            </w:tcBorders>
          </w:tcPr>
          <w:p w14:paraId="2D2805E6" w14:textId="77777777" w:rsidR="00002403" w:rsidRPr="00E622D1" w:rsidRDefault="00002403" w:rsidP="00B2623D">
            <w:pPr>
              <w:tabs>
                <w:tab w:val="left" w:pos="0"/>
              </w:tabs>
              <w:ind w:right="-852"/>
              <w:rPr>
                <w:rFonts w:ascii="Tahoma" w:hAnsi="Tahoma" w:cs="Tahoma"/>
                <w:szCs w:val="24"/>
              </w:rPr>
            </w:pPr>
          </w:p>
        </w:tc>
      </w:tr>
    </w:tbl>
    <w:p w14:paraId="3B63FA64" w14:textId="77777777" w:rsidR="00074EE7" w:rsidRDefault="00074EE7">
      <w:pPr>
        <w:pStyle w:val="Topptekst"/>
        <w:tabs>
          <w:tab w:val="clear" w:pos="4536"/>
          <w:tab w:val="clear" w:pos="9072"/>
        </w:tabs>
        <w:rPr>
          <w:rFonts w:ascii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7"/>
        <w:gridCol w:w="875"/>
        <w:gridCol w:w="899"/>
        <w:gridCol w:w="881"/>
        <w:gridCol w:w="897"/>
        <w:gridCol w:w="2140"/>
        <w:gridCol w:w="1257"/>
        <w:gridCol w:w="1225"/>
      </w:tblGrid>
      <w:tr w:rsidR="00460FF1" w:rsidRPr="00E622D1" w14:paraId="6271C2C5" w14:textId="77777777" w:rsidTr="00E622D1"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9A76C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AVREISE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88C97" w14:textId="77777777" w:rsidR="004D5646" w:rsidRPr="00E622D1" w:rsidRDefault="004D5646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H</w:t>
            </w:r>
            <w:r w:rsidR="00B47EAF" w:rsidRPr="00E622D1">
              <w:rPr>
                <w:rFonts w:ascii="Tahoma" w:hAnsi="Tahoma" w:cs="Tahoma"/>
                <w:sz w:val="16"/>
                <w:szCs w:val="16"/>
              </w:rPr>
              <w:t>JEMKOMST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32BA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ANT. DØGN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4FA69" w14:textId="77777777" w:rsidR="004D5646" w:rsidRPr="00E622D1" w:rsidRDefault="004D5646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INNRETTING VED MÅLTIDET</w:t>
            </w:r>
            <w:r w:rsidR="00AA5244">
              <w:rPr>
                <w:rFonts w:ascii="Tahoma" w:hAnsi="Tahoma" w:cs="Tahoma"/>
                <w:sz w:val="16"/>
                <w:szCs w:val="16"/>
              </w:rPr>
              <w:t xml:space="preserve">- har fått dekt </w:t>
            </w:r>
            <w:r w:rsidRPr="00E622D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77D1C" w14:textId="77777777" w:rsidR="004D5646" w:rsidRPr="00E622D1" w:rsidRDefault="004D5646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 xml:space="preserve">DIETT AVREGNET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79BD2" w14:textId="77777777" w:rsidR="004D5646" w:rsidRPr="00E622D1" w:rsidRDefault="004D5646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 xml:space="preserve">LOSJI AVREGNET </w:t>
            </w:r>
          </w:p>
        </w:tc>
      </w:tr>
      <w:tr w:rsidR="004D5646" w:rsidRPr="00E622D1" w14:paraId="39F51B32" w14:textId="77777777" w:rsidTr="00E622D1"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</w:tcPr>
          <w:p w14:paraId="4149E698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Dato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auto"/>
            </w:tcBorders>
          </w:tcPr>
          <w:p w14:paraId="4B2025B1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622D1">
              <w:rPr>
                <w:rFonts w:ascii="Tahoma" w:hAnsi="Tahoma" w:cs="Tahoma"/>
                <w:sz w:val="16"/>
                <w:szCs w:val="16"/>
              </w:rPr>
              <w:t>Kl</w:t>
            </w:r>
            <w:proofErr w:type="spellEnd"/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</w:tcBorders>
          </w:tcPr>
          <w:p w14:paraId="2B52D44A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Dato</w:t>
            </w: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</w:tcPr>
          <w:p w14:paraId="23A6DE52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622D1">
              <w:rPr>
                <w:rFonts w:ascii="Tahoma" w:hAnsi="Tahoma" w:cs="Tahoma"/>
                <w:sz w:val="16"/>
                <w:szCs w:val="16"/>
              </w:rPr>
              <w:t>Kl</w:t>
            </w:r>
            <w:proofErr w:type="spellEnd"/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B58C" w14:textId="77777777" w:rsidR="004D5646" w:rsidRPr="00E622D1" w:rsidRDefault="004D5646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99D1" w14:textId="77777777" w:rsidR="004D5646" w:rsidRPr="00E622D1" w:rsidRDefault="00AA5244" w:rsidP="00AA5244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OKOST, LUNSJ, MIDDAG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DE95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ETTER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D7A" w14:textId="77777777" w:rsidR="004D5646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ETTER</w:t>
            </w:r>
          </w:p>
        </w:tc>
      </w:tr>
      <w:tr w:rsidR="00B47EAF" w:rsidRPr="00E622D1" w14:paraId="0601F33C" w14:textId="77777777" w:rsidTr="00E622D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9F8" w14:textId="77777777" w:rsidR="00B47EAF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98B" w14:textId="77777777" w:rsidR="00B47EAF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F0AF" w14:textId="77777777" w:rsidR="00B47EAF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356" w14:textId="77777777" w:rsidR="00B47EAF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B50" w14:textId="77777777" w:rsidR="00B47EAF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336" w14:textId="77777777" w:rsidR="00B47EAF" w:rsidRPr="00E622D1" w:rsidRDefault="00B47EAF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C78" w14:textId="77777777" w:rsidR="00B47EAF" w:rsidRPr="00E622D1" w:rsidRDefault="00460FF1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Regnin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6DF" w14:textId="77777777" w:rsidR="00B47EAF" w:rsidRPr="00E622D1" w:rsidRDefault="00460FF1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Regning</w:t>
            </w:r>
          </w:p>
        </w:tc>
      </w:tr>
    </w:tbl>
    <w:p w14:paraId="13DCFD72" w14:textId="77777777" w:rsidR="004D5646" w:rsidRPr="0021548F" w:rsidRDefault="004D5646">
      <w:pPr>
        <w:pStyle w:val="Topptekst"/>
        <w:tabs>
          <w:tab w:val="clear" w:pos="4536"/>
          <w:tab w:val="clear" w:pos="9072"/>
        </w:tabs>
        <w:rPr>
          <w:rFonts w:ascii="Tahoma" w:hAnsi="Tahoma" w:cs="Tahoma"/>
          <w:sz w:val="20"/>
        </w:rPr>
      </w:pPr>
    </w:p>
    <w:p w14:paraId="1FF3BE2E" w14:textId="77777777" w:rsidR="00460FF1" w:rsidRPr="0021548F" w:rsidRDefault="0021548F" w:rsidP="0021548F">
      <w:pPr>
        <w:pStyle w:val="Topptekst"/>
        <w:tabs>
          <w:tab w:val="clear" w:pos="4536"/>
          <w:tab w:val="clear" w:pos="9072"/>
        </w:tabs>
        <w:jc w:val="center"/>
        <w:rPr>
          <w:rFonts w:ascii="Tahoma" w:hAnsi="Tahoma" w:cs="Tahoma"/>
          <w:sz w:val="20"/>
        </w:rPr>
      </w:pPr>
      <w:r w:rsidRPr="0021548F">
        <w:rPr>
          <w:rFonts w:ascii="Tahoma" w:hAnsi="Tahoma" w:cs="Tahoma"/>
          <w:sz w:val="20"/>
        </w:rPr>
        <w:t xml:space="preserve">Vi minner om at Bygdekvinnelaget kun dekker </w:t>
      </w:r>
      <w:r>
        <w:rPr>
          <w:rFonts w:ascii="Tahoma" w:hAnsi="Tahoma" w:cs="Tahoma"/>
          <w:sz w:val="20"/>
        </w:rPr>
        <w:t>diett</w:t>
      </w:r>
      <w:r w:rsidRPr="0021548F">
        <w:rPr>
          <w:rFonts w:ascii="Tahoma" w:hAnsi="Tahoma" w:cs="Tahoma"/>
          <w:sz w:val="20"/>
        </w:rPr>
        <w:t xml:space="preserve"> etter regning, ikke etter statens satser.</w:t>
      </w:r>
    </w:p>
    <w:p w14:paraId="64D3B44A" w14:textId="77777777" w:rsidR="00074EE7" w:rsidRDefault="00074EE7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843"/>
        <w:gridCol w:w="828"/>
        <w:gridCol w:w="985"/>
        <w:gridCol w:w="980"/>
        <w:gridCol w:w="1924"/>
        <w:gridCol w:w="1696"/>
      </w:tblGrid>
      <w:tr w:rsidR="00272EDA" w:rsidRPr="00E622D1" w14:paraId="01B7B25D" w14:textId="77777777" w:rsidTr="00E622D1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14:paraId="28B862F6" w14:textId="77777777" w:rsidR="00272EDA" w:rsidRDefault="00272EDA" w:rsidP="00BC23BA">
            <w:r w:rsidRPr="00E622D1">
              <w:rPr>
                <w:rFonts w:ascii="Tahoma" w:hAnsi="Tahoma" w:cs="Tahoma"/>
                <w:sz w:val="16"/>
              </w:rPr>
              <w:t>MØTEGODTGJØRSLE</w:t>
            </w:r>
          </w:p>
          <w:p w14:paraId="44B9364F" w14:textId="77777777" w:rsidR="00272EDA" w:rsidRPr="00E622D1" w:rsidRDefault="00272EDA" w:rsidP="00BC23BA">
            <w:pPr>
              <w:rPr>
                <w:rFonts w:ascii="Tahoma" w:hAnsi="Tahoma" w:cs="Tahoma"/>
                <w:sz w:val="16"/>
              </w:rPr>
            </w:pPr>
            <w:r w:rsidRPr="00E622D1">
              <w:rPr>
                <w:rFonts w:ascii="Tahoma" w:hAnsi="Tahoma" w:cs="Tahoma"/>
                <w:sz w:val="16"/>
              </w:rPr>
              <w:t xml:space="preserve">KUN FOR </w:t>
            </w:r>
          </w:p>
          <w:p w14:paraId="10653E5B" w14:textId="77777777" w:rsidR="00272EDA" w:rsidRDefault="00272EDA" w:rsidP="00BC23BA">
            <w:r w:rsidRPr="00E622D1">
              <w:rPr>
                <w:rFonts w:ascii="Tahoma" w:hAnsi="Tahoma" w:cs="Tahoma"/>
                <w:sz w:val="16"/>
              </w:rPr>
              <w:t>TILLITSVALGTE I NBK</w:t>
            </w:r>
          </w:p>
        </w:tc>
        <w:tc>
          <w:tcPr>
            <w:tcW w:w="1701" w:type="dxa"/>
            <w:gridSpan w:val="2"/>
          </w:tcPr>
          <w:p w14:paraId="1715F1BE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ANTALL TIMER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14:paraId="3FE7C0D8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</w:tcBorders>
          </w:tcPr>
          <w:p w14:paraId="38DDE880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9" w:type="dxa"/>
          </w:tcPr>
          <w:p w14:paraId="342D3BA9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SATS</w:t>
            </w:r>
          </w:p>
        </w:tc>
        <w:tc>
          <w:tcPr>
            <w:tcW w:w="1732" w:type="dxa"/>
          </w:tcPr>
          <w:p w14:paraId="46568EF9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BELØP</w:t>
            </w:r>
          </w:p>
        </w:tc>
      </w:tr>
      <w:tr w:rsidR="00272EDA" w:rsidRPr="00E622D1" w14:paraId="16C4890F" w14:textId="77777777" w:rsidTr="00E622D1">
        <w:tc>
          <w:tcPr>
            <w:tcW w:w="1809" w:type="dxa"/>
            <w:vMerge/>
          </w:tcPr>
          <w:p w14:paraId="7F424D55" w14:textId="77777777" w:rsidR="00272EDA" w:rsidRPr="00E622D1" w:rsidRDefault="00272EDA" w:rsidP="00BC23B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</w:tcPr>
          <w:p w14:paraId="2D9DB4E3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0-6:</w:t>
            </w:r>
          </w:p>
        </w:tc>
        <w:tc>
          <w:tcPr>
            <w:tcW w:w="850" w:type="dxa"/>
          </w:tcPr>
          <w:p w14:paraId="16312E60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77CCDE68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ANTALL</w:t>
            </w:r>
          </w:p>
          <w:p w14:paraId="097D2B34" w14:textId="77777777" w:rsidR="00272EDA" w:rsidRPr="00E622D1" w:rsidRDefault="00272EDA" w:rsidP="00E622D1">
            <w:pPr>
              <w:pStyle w:val="Toppteks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DAGER</w:t>
            </w:r>
          </w:p>
        </w:tc>
        <w:tc>
          <w:tcPr>
            <w:tcW w:w="1007" w:type="dxa"/>
            <w:vMerge w:val="restart"/>
          </w:tcPr>
          <w:p w14:paraId="21EF2144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9" w:type="dxa"/>
          </w:tcPr>
          <w:p w14:paraId="6DDBEA18" w14:textId="77777777" w:rsidR="00272EDA" w:rsidRPr="00E622D1" w:rsidRDefault="00014B4D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0,-.</w:t>
            </w:r>
          </w:p>
        </w:tc>
        <w:tc>
          <w:tcPr>
            <w:tcW w:w="1732" w:type="dxa"/>
          </w:tcPr>
          <w:p w14:paraId="28B083FF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2EDA" w:rsidRPr="00E622D1" w14:paraId="7AAF5053" w14:textId="77777777" w:rsidTr="00E622D1">
        <w:tc>
          <w:tcPr>
            <w:tcW w:w="1809" w:type="dxa"/>
            <w:vMerge/>
          </w:tcPr>
          <w:p w14:paraId="0CCAB980" w14:textId="77777777" w:rsidR="00272EDA" w:rsidRPr="00E622D1" w:rsidRDefault="00272EDA" w:rsidP="00BC23B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</w:tcPr>
          <w:p w14:paraId="583B2E0D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OVER 6:</w:t>
            </w:r>
          </w:p>
        </w:tc>
        <w:tc>
          <w:tcPr>
            <w:tcW w:w="850" w:type="dxa"/>
          </w:tcPr>
          <w:p w14:paraId="71629EA8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F6D8F7C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vMerge/>
          </w:tcPr>
          <w:p w14:paraId="59267D02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9" w:type="dxa"/>
          </w:tcPr>
          <w:p w14:paraId="3496A466" w14:textId="77777777" w:rsidR="00272EDA" w:rsidRPr="00E622D1" w:rsidRDefault="00B91FE8" w:rsidP="00212FCA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212FCA">
              <w:rPr>
                <w:rFonts w:ascii="Tahoma" w:hAnsi="Tahoma" w:cs="Tahoma"/>
                <w:sz w:val="16"/>
                <w:szCs w:val="16"/>
              </w:rPr>
              <w:t>5</w:t>
            </w:r>
            <w:r w:rsidR="00272EDA" w:rsidRPr="00E622D1">
              <w:rPr>
                <w:rFonts w:ascii="Tahoma" w:hAnsi="Tahoma" w:cs="Tahoma"/>
                <w:sz w:val="16"/>
                <w:szCs w:val="16"/>
              </w:rPr>
              <w:t>00,-</w:t>
            </w:r>
          </w:p>
        </w:tc>
        <w:tc>
          <w:tcPr>
            <w:tcW w:w="1732" w:type="dxa"/>
          </w:tcPr>
          <w:p w14:paraId="122D9B66" w14:textId="77777777" w:rsidR="00272EDA" w:rsidRPr="00E622D1" w:rsidRDefault="00272EDA" w:rsidP="00E622D1">
            <w:pPr>
              <w:pStyle w:val="Topptekst"/>
              <w:tabs>
                <w:tab w:val="clear" w:pos="4536"/>
                <w:tab w:val="clear" w:pos="9072"/>
              </w:tabs>
              <w:spacing w:line="30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2A969CD" w14:textId="77777777" w:rsidR="00961A16" w:rsidRDefault="00961A16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1416"/>
        <w:gridCol w:w="3876"/>
        <w:gridCol w:w="1560"/>
      </w:tblGrid>
      <w:tr w:rsidR="0060502E" w:rsidRPr="00E622D1" w14:paraId="45AEF853" w14:textId="77777777" w:rsidTr="00E622D1">
        <w:tc>
          <w:tcPr>
            <w:tcW w:w="2235" w:type="dxa"/>
            <w:vMerge w:val="restart"/>
          </w:tcPr>
          <w:p w14:paraId="284CBBCF" w14:textId="77777777" w:rsidR="0060502E" w:rsidRPr="00E622D1" w:rsidRDefault="0060502E">
            <w:pPr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br/>
            </w:r>
            <w:r w:rsidRPr="00E622D1">
              <w:rPr>
                <w:rFonts w:ascii="Tahoma" w:hAnsi="Tahoma" w:cs="Tahoma"/>
                <w:sz w:val="16"/>
                <w:szCs w:val="16"/>
              </w:rPr>
              <w:br/>
              <w:t xml:space="preserve">REFUSJONSKRAV </w:t>
            </w:r>
            <w:r w:rsidRPr="00E622D1">
              <w:rPr>
                <w:rFonts w:ascii="Tahoma" w:hAnsi="Tahoma" w:cs="Tahoma"/>
                <w:sz w:val="16"/>
                <w:szCs w:val="16"/>
              </w:rPr>
              <w:br/>
              <w:t xml:space="preserve">ETTER </w:t>
            </w:r>
            <w:r w:rsidRPr="00E622D1">
              <w:rPr>
                <w:rFonts w:ascii="Tahoma" w:hAnsi="Tahoma" w:cs="Tahoma"/>
                <w:sz w:val="16"/>
                <w:szCs w:val="16"/>
              </w:rPr>
              <w:br/>
              <w:t>UTLEGG</w:t>
            </w:r>
          </w:p>
          <w:p w14:paraId="22CDC1FA" w14:textId="77777777" w:rsidR="0060502E" w:rsidRPr="00E622D1" w:rsidRDefault="0060502E" w:rsidP="0060502E">
            <w:pPr>
              <w:rPr>
                <w:rFonts w:ascii="Tahoma" w:hAnsi="Tahoma" w:cs="Tahoma"/>
                <w:sz w:val="16"/>
              </w:rPr>
            </w:pPr>
            <w:r w:rsidRPr="00E622D1">
              <w:rPr>
                <w:rFonts w:ascii="Tahoma" w:hAnsi="Tahoma" w:cs="Tahoma"/>
                <w:sz w:val="16"/>
              </w:rPr>
              <w:br/>
            </w:r>
            <w:r w:rsidRPr="00E622D1">
              <w:rPr>
                <w:rFonts w:ascii="Tahoma" w:hAnsi="Tahoma" w:cs="Tahoma"/>
                <w:sz w:val="16"/>
              </w:rPr>
              <w:br/>
            </w:r>
            <w:r w:rsidRPr="00E622D1">
              <w:rPr>
                <w:rFonts w:ascii="Tahoma" w:hAnsi="Tahoma" w:cs="Tahoma"/>
                <w:sz w:val="16"/>
              </w:rPr>
              <w:br/>
              <w:t>SPESIFISERT</w:t>
            </w:r>
          </w:p>
          <w:p w14:paraId="4A975C20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</w:rPr>
              <w:t>REGNING VEDLEGGES</w:t>
            </w:r>
          </w:p>
        </w:tc>
        <w:tc>
          <w:tcPr>
            <w:tcW w:w="1417" w:type="dxa"/>
          </w:tcPr>
          <w:p w14:paraId="2BB61C55" w14:textId="77777777" w:rsidR="0060502E" w:rsidRPr="00E622D1" w:rsidRDefault="0060502E">
            <w:pPr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BILAGSNUMMER</w:t>
            </w:r>
          </w:p>
        </w:tc>
        <w:tc>
          <w:tcPr>
            <w:tcW w:w="3969" w:type="dxa"/>
          </w:tcPr>
          <w:p w14:paraId="0469A127" w14:textId="77777777" w:rsidR="0060502E" w:rsidRPr="00E622D1" w:rsidRDefault="00AE60EE">
            <w:pPr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6"/>
              </w:rPr>
              <w:t>Eksempel:</w:t>
            </w:r>
            <w:r w:rsidR="0060502E" w:rsidRPr="00E622D1">
              <w:rPr>
                <w:rFonts w:ascii="Tahoma" w:hAnsi="Tahoma" w:cs="Tahoma"/>
                <w:sz w:val="16"/>
              </w:rPr>
              <w:t xml:space="preserve"> </w:t>
            </w:r>
            <w:r w:rsidRPr="00E622D1">
              <w:rPr>
                <w:rFonts w:ascii="Tahoma" w:hAnsi="Tahoma" w:cs="Tahoma"/>
                <w:sz w:val="16"/>
              </w:rPr>
              <w:t>Taxi, telefon, hotellregning, billetter o.a.</w:t>
            </w:r>
          </w:p>
        </w:tc>
        <w:tc>
          <w:tcPr>
            <w:tcW w:w="1590" w:type="dxa"/>
          </w:tcPr>
          <w:p w14:paraId="63581874" w14:textId="77777777" w:rsidR="0060502E" w:rsidRPr="00E622D1" w:rsidRDefault="0060502E" w:rsidP="00E622D1">
            <w:pPr>
              <w:jc w:val="center"/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6"/>
              </w:rPr>
              <w:t>BELØP</w:t>
            </w:r>
          </w:p>
        </w:tc>
      </w:tr>
      <w:tr w:rsidR="0060502E" w:rsidRPr="00E622D1" w14:paraId="52455106" w14:textId="77777777" w:rsidTr="00E622D1">
        <w:tc>
          <w:tcPr>
            <w:tcW w:w="2235" w:type="dxa"/>
            <w:vMerge/>
          </w:tcPr>
          <w:p w14:paraId="64796E5A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8B699C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C5F4342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590" w:type="dxa"/>
          </w:tcPr>
          <w:p w14:paraId="6DA44704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</w:tr>
      <w:tr w:rsidR="0060502E" w:rsidRPr="00E622D1" w14:paraId="7DADE26A" w14:textId="77777777" w:rsidTr="00E622D1">
        <w:tc>
          <w:tcPr>
            <w:tcW w:w="2235" w:type="dxa"/>
            <w:vMerge/>
          </w:tcPr>
          <w:p w14:paraId="484234A9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EB1D4C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CCFC7A7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590" w:type="dxa"/>
          </w:tcPr>
          <w:p w14:paraId="1A2AF962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</w:tr>
      <w:tr w:rsidR="0060502E" w:rsidRPr="00E622D1" w14:paraId="5AB3C0AF" w14:textId="77777777" w:rsidTr="00E622D1">
        <w:tc>
          <w:tcPr>
            <w:tcW w:w="2235" w:type="dxa"/>
            <w:vMerge/>
          </w:tcPr>
          <w:p w14:paraId="12D3F718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BB0D7C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B014FF8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590" w:type="dxa"/>
          </w:tcPr>
          <w:p w14:paraId="2C65DBF3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</w:tr>
      <w:tr w:rsidR="0060502E" w:rsidRPr="00E622D1" w14:paraId="6F05E488" w14:textId="77777777" w:rsidTr="00E622D1">
        <w:tc>
          <w:tcPr>
            <w:tcW w:w="2235" w:type="dxa"/>
            <w:vMerge/>
          </w:tcPr>
          <w:p w14:paraId="3CF3D763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19AB453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704B94E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590" w:type="dxa"/>
          </w:tcPr>
          <w:p w14:paraId="6B45C791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</w:tr>
      <w:tr w:rsidR="0060502E" w:rsidRPr="00E622D1" w14:paraId="68FA53E1" w14:textId="77777777" w:rsidTr="00E622D1">
        <w:tc>
          <w:tcPr>
            <w:tcW w:w="2235" w:type="dxa"/>
            <w:vMerge/>
          </w:tcPr>
          <w:p w14:paraId="501D341C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64F602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B3E6A6B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1590" w:type="dxa"/>
          </w:tcPr>
          <w:p w14:paraId="64854D7B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6"/>
              </w:rPr>
            </w:pPr>
          </w:p>
        </w:tc>
      </w:tr>
    </w:tbl>
    <w:p w14:paraId="6670C3AA" w14:textId="77777777" w:rsidR="00074EE7" w:rsidRDefault="00074EE7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6427"/>
      </w:tblGrid>
      <w:tr w:rsidR="0060502E" w:rsidRPr="00E622D1" w14:paraId="2E1B0E24" w14:textId="77777777" w:rsidTr="00E622D1">
        <w:tc>
          <w:tcPr>
            <w:tcW w:w="2660" w:type="dxa"/>
            <w:tcBorders>
              <w:bottom w:val="nil"/>
            </w:tcBorders>
          </w:tcPr>
          <w:p w14:paraId="0F0F444D" w14:textId="77777777" w:rsidR="0060502E" w:rsidRPr="00E622D1" w:rsidRDefault="0060502E" w:rsidP="00E622D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REISEDOKUMENT BETALT AV:</w:t>
            </w:r>
          </w:p>
          <w:p w14:paraId="57BBF4E5" w14:textId="77777777" w:rsidR="006F6288" w:rsidRPr="00E622D1" w:rsidRDefault="006F6288" w:rsidP="00E622D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(flybillett m.m.)</w:t>
            </w:r>
          </w:p>
        </w:tc>
        <w:tc>
          <w:tcPr>
            <w:tcW w:w="6551" w:type="dxa"/>
          </w:tcPr>
          <w:p w14:paraId="60AED480" w14:textId="77777777" w:rsidR="0060502E" w:rsidRPr="00E622D1" w:rsidRDefault="0060502E">
            <w:pPr>
              <w:rPr>
                <w:rFonts w:ascii="Tahoma" w:hAnsi="Tahoma" w:cs="Tahoma"/>
                <w:sz w:val="18"/>
              </w:rPr>
            </w:pPr>
          </w:p>
        </w:tc>
      </w:tr>
      <w:tr w:rsidR="0060502E" w:rsidRPr="00E622D1" w14:paraId="6D34F62A" w14:textId="77777777" w:rsidTr="00E622D1">
        <w:tc>
          <w:tcPr>
            <w:tcW w:w="2660" w:type="dxa"/>
            <w:tcBorders>
              <w:top w:val="nil"/>
              <w:bottom w:val="nil"/>
            </w:tcBorders>
          </w:tcPr>
          <w:p w14:paraId="5EFA342C" w14:textId="77777777" w:rsidR="0060502E" w:rsidRPr="00E622D1" w:rsidRDefault="0060502E" w:rsidP="00E622D1">
            <w:pPr>
              <w:spacing w:line="48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FØLGER VEDLAGT:</w:t>
            </w:r>
          </w:p>
        </w:tc>
        <w:tc>
          <w:tcPr>
            <w:tcW w:w="6551" w:type="dxa"/>
          </w:tcPr>
          <w:p w14:paraId="3FB0658F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8"/>
              </w:rPr>
            </w:pPr>
          </w:p>
        </w:tc>
      </w:tr>
      <w:tr w:rsidR="0060502E" w:rsidRPr="00E622D1" w14:paraId="6DA5D051" w14:textId="77777777" w:rsidTr="00E622D1">
        <w:tc>
          <w:tcPr>
            <w:tcW w:w="2660" w:type="dxa"/>
            <w:tcBorders>
              <w:top w:val="nil"/>
            </w:tcBorders>
          </w:tcPr>
          <w:p w14:paraId="23D49395" w14:textId="77777777" w:rsidR="0060502E" w:rsidRPr="00E622D1" w:rsidRDefault="0060502E" w:rsidP="00E622D1">
            <w:pPr>
              <w:spacing w:line="480" w:lineRule="auto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622D1">
              <w:rPr>
                <w:rFonts w:ascii="Tahoma" w:hAnsi="Tahoma" w:cs="Tahoma"/>
                <w:sz w:val="16"/>
                <w:szCs w:val="16"/>
              </w:rPr>
              <w:t>FØLGER IKKE MED:</w:t>
            </w:r>
          </w:p>
        </w:tc>
        <w:tc>
          <w:tcPr>
            <w:tcW w:w="6551" w:type="dxa"/>
          </w:tcPr>
          <w:p w14:paraId="2D2E8B61" w14:textId="77777777" w:rsidR="0060502E" w:rsidRPr="00E622D1" w:rsidRDefault="0060502E" w:rsidP="00E622D1">
            <w:pPr>
              <w:spacing w:line="480" w:lineRule="auto"/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8"/>
              </w:rPr>
              <w:t xml:space="preserve">FORKLAR: </w:t>
            </w:r>
          </w:p>
        </w:tc>
      </w:tr>
    </w:tbl>
    <w:p w14:paraId="0D35A997" w14:textId="77777777" w:rsidR="00074EE7" w:rsidRDefault="00074EE7">
      <w:pPr>
        <w:rPr>
          <w:rFonts w:ascii="Tahoma" w:hAnsi="Tahoma" w:cs="Tahoma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3"/>
        <w:gridCol w:w="3926"/>
        <w:gridCol w:w="1702"/>
      </w:tblGrid>
      <w:tr w:rsidR="0060502E" w:rsidRPr="00E622D1" w14:paraId="6C2D50E5" w14:textId="77777777" w:rsidTr="00E622D1">
        <w:tc>
          <w:tcPr>
            <w:tcW w:w="3510" w:type="dxa"/>
            <w:vMerge w:val="restart"/>
          </w:tcPr>
          <w:p w14:paraId="5EB7CA90" w14:textId="77777777" w:rsidR="0060502E" w:rsidRPr="00E622D1" w:rsidRDefault="00D5028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F251A11" wp14:editId="6D65C1A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40970</wp:posOffset>
                      </wp:positionV>
                      <wp:extent cx="1943100" cy="1028700"/>
                      <wp:effectExtent l="0" t="0" r="0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3100" cy="1028700"/>
                                <a:chOff x="1598" y="13576"/>
                                <a:chExt cx="3060" cy="1620"/>
                              </a:xfrm>
                            </wpg:grpSpPr>
                            <wps:wsp>
                              <wps:cNvPr id="3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8" y="13576"/>
                                  <a:ext cx="3060" cy="16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8" y="13933"/>
                                  <a:ext cx="2340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C11BD7" w14:textId="77777777" w:rsidR="0057459C" w:rsidRDefault="0057459C" w:rsidP="0060502E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0"/>
                                      </w:rPr>
                                      <w:t>OBS!</w:t>
                                    </w:r>
                                  </w:p>
                                  <w:p w14:paraId="3955C2E6" w14:textId="77777777" w:rsidR="0057459C" w:rsidRDefault="0057459C" w:rsidP="0060502E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0"/>
                                      </w:rPr>
                                      <w:t xml:space="preserve">HUSK Å LEGGE VED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0"/>
                                        <w:u w:val="single"/>
                                      </w:rPr>
                                      <w:t>ALLE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sz w:val="20"/>
                                      </w:rPr>
                                      <w:t xml:space="preserve"> BILLETTER!</w:t>
                                    </w:r>
                                  </w:p>
                                  <w:p w14:paraId="2A22C972" w14:textId="77777777" w:rsidR="0057459C" w:rsidRDefault="0057459C" w:rsidP="0060502E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251A11" id="Group 8" o:spid="_x0000_s1028" style="position:absolute;margin-left:7.55pt;margin-top:11.1pt;width:153pt;height:81pt;z-index:251658752" coordorigin="1598,13576" coordsize="30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">
                      <v:oval id="Oval 9" o:spid="_x0000_s1029" style="position:absolute;left:1598;top:13576;width:30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" fillcolor="#eaeaea" strokeweight="3pt">
                        <v:stroke linestyle="thinThin"/>
                      </v:oval>
                      <v:shape id="Text Box 10" o:spid="_x0000_s1030" type="#_x0000_t202" style="position:absolute;left:1958;top:13933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" fillcolor="#eaeaea" stroked="f">
                        <v:textbox>
                          <w:txbxContent>
                            <w:p w14:paraId="06C11BD7" w14:textId="77777777" w:rsidR="0057459C" w:rsidRDefault="0057459C" w:rsidP="0060502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</w:rPr>
                                <w:t>OBS!</w:t>
                              </w:r>
                            </w:p>
                            <w:p w14:paraId="3955C2E6" w14:textId="77777777" w:rsidR="0057459C" w:rsidRDefault="0057459C" w:rsidP="0060502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</w:rPr>
                                <w:t xml:space="preserve">HUSK Å LEGGE VED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u w:val="single"/>
                                </w:rPr>
                                <w:t>ALLE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</w:rPr>
                                <w:t xml:space="preserve"> BILLETTER!</w:t>
                              </w:r>
                            </w:p>
                            <w:p w14:paraId="2A22C972" w14:textId="77777777" w:rsidR="0057459C" w:rsidRDefault="0057459C" w:rsidP="0060502E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E60EE" w:rsidRPr="00E622D1">
              <w:rPr>
                <w:rFonts w:ascii="Tahoma" w:hAnsi="Tahoma" w:cs="Tahoma"/>
                <w:sz w:val="18"/>
              </w:rPr>
              <w:br/>
            </w:r>
          </w:p>
        </w:tc>
        <w:tc>
          <w:tcPr>
            <w:tcW w:w="3969" w:type="dxa"/>
          </w:tcPr>
          <w:p w14:paraId="4BE2E5CE" w14:textId="77777777" w:rsidR="0060502E" w:rsidRPr="00AE7E20" w:rsidRDefault="0060502E" w:rsidP="00AE7E20">
            <w:pPr>
              <w:jc w:val="right"/>
            </w:pPr>
            <w:r w:rsidRPr="00E622D1">
              <w:t>SUM: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5A96F477" w14:textId="77777777" w:rsidR="0060502E" w:rsidRPr="00E622D1" w:rsidRDefault="0060502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AE60EE" w:rsidRPr="00E622D1" w14:paraId="770F6294" w14:textId="77777777" w:rsidTr="00E622D1">
        <w:tc>
          <w:tcPr>
            <w:tcW w:w="3510" w:type="dxa"/>
            <w:vMerge/>
          </w:tcPr>
          <w:p w14:paraId="21854EF7" w14:textId="77777777" w:rsidR="00AE60EE" w:rsidRPr="00E622D1" w:rsidRDefault="00AE60EE">
            <w:pPr>
              <w:rPr>
                <w:rFonts w:ascii="Tahoma" w:hAnsi="Tahoma" w:cs="Tahoma"/>
                <w:noProof/>
                <w:sz w:val="18"/>
              </w:rPr>
            </w:pPr>
          </w:p>
        </w:tc>
        <w:tc>
          <w:tcPr>
            <w:tcW w:w="3969" w:type="dxa"/>
          </w:tcPr>
          <w:p w14:paraId="12331141" w14:textId="77777777" w:rsidR="00AE60EE" w:rsidRPr="00E622D1" w:rsidRDefault="00AE60EE" w:rsidP="00E622D1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4C29B4F1" w14:textId="77777777" w:rsidR="00AE60EE" w:rsidRPr="00E622D1" w:rsidRDefault="00AE60EE" w:rsidP="00E622D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E60EE" w:rsidRPr="00E622D1" w14:paraId="5900BE8B" w14:textId="77777777" w:rsidTr="00E622D1">
        <w:tc>
          <w:tcPr>
            <w:tcW w:w="3510" w:type="dxa"/>
            <w:vMerge/>
          </w:tcPr>
          <w:p w14:paraId="2445D096" w14:textId="77777777" w:rsidR="00AE60EE" w:rsidRPr="00E622D1" w:rsidRDefault="00AE60EE">
            <w:pPr>
              <w:rPr>
                <w:rFonts w:ascii="Tahoma" w:hAnsi="Tahoma" w:cs="Tahoma"/>
                <w:noProof/>
                <w:sz w:val="18"/>
              </w:rPr>
            </w:pPr>
          </w:p>
        </w:tc>
        <w:tc>
          <w:tcPr>
            <w:tcW w:w="3969" w:type="dxa"/>
          </w:tcPr>
          <w:p w14:paraId="255FD80C" w14:textId="77777777" w:rsidR="00AE60EE" w:rsidRPr="00E622D1" w:rsidRDefault="00AE60EE" w:rsidP="00E622D1">
            <w:pPr>
              <w:jc w:val="right"/>
              <w:rPr>
                <w:rFonts w:ascii="Tahoma" w:hAnsi="Tahoma" w:cs="Tahoma"/>
                <w:sz w:val="20"/>
              </w:rPr>
            </w:pPr>
            <w:r w:rsidRPr="00E622D1">
              <w:rPr>
                <w:rFonts w:ascii="Tahoma" w:hAnsi="Tahoma" w:cs="Tahoma"/>
                <w:sz w:val="18"/>
              </w:rPr>
              <w:t>KM.GODTGJØRELSE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68EFF7C2" w14:textId="77777777" w:rsidR="00AE60EE" w:rsidRPr="00E622D1" w:rsidRDefault="00AE60E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60502E" w:rsidRPr="00E622D1" w14:paraId="3E934B37" w14:textId="77777777" w:rsidTr="00E622D1">
        <w:tc>
          <w:tcPr>
            <w:tcW w:w="3510" w:type="dxa"/>
            <w:vMerge/>
          </w:tcPr>
          <w:p w14:paraId="0C9AB803" w14:textId="77777777" w:rsidR="0060502E" w:rsidRPr="00E622D1" w:rsidRDefault="0060502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2691F294" w14:textId="77777777" w:rsidR="0060502E" w:rsidRPr="00E622D1" w:rsidRDefault="00AE60EE" w:rsidP="00E622D1">
            <w:pPr>
              <w:jc w:val="right"/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8"/>
              </w:rPr>
              <w:t>(overført fra side 2):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4813E70A" w14:textId="77777777" w:rsidR="00AE60EE" w:rsidRPr="00E622D1" w:rsidRDefault="00AE60E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AE60EE" w:rsidRPr="00E622D1" w14:paraId="6F479BB1" w14:textId="77777777" w:rsidTr="00E622D1">
        <w:tc>
          <w:tcPr>
            <w:tcW w:w="3510" w:type="dxa"/>
            <w:vMerge/>
          </w:tcPr>
          <w:p w14:paraId="33B95BFE" w14:textId="77777777" w:rsidR="00AE60EE" w:rsidRPr="00E622D1" w:rsidRDefault="00AE60E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690ADF09" w14:textId="77777777" w:rsidR="00AE60EE" w:rsidRPr="00E622D1" w:rsidRDefault="00AE60EE" w:rsidP="00E622D1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1732" w:type="dxa"/>
          </w:tcPr>
          <w:p w14:paraId="611B4C36" w14:textId="77777777" w:rsidR="00AE60EE" w:rsidRPr="00E622D1" w:rsidRDefault="00AE60E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60502E" w:rsidRPr="00E622D1" w14:paraId="1028B654" w14:textId="77777777" w:rsidTr="00E622D1">
        <w:tc>
          <w:tcPr>
            <w:tcW w:w="3510" w:type="dxa"/>
            <w:vMerge/>
          </w:tcPr>
          <w:p w14:paraId="292CBA9B" w14:textId="77777777" w:rsidR="0060502E" w:rsidRPr="00E622D1" w:rsidRDefault="0060502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33FF95F7" w14:textId="77777777" w:rsidR="0060502E" w:rsidRPr="00E622D1" w:rsidRDefault="0060502E" w:rsidP="00E622D1">
            <w:pPr>
              <w:jc w:val="right"/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8"/>
              </w:rPr>
              <w:t>SKATT: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6F28ED69" w14:textId="77777777" w:rsidR="0060502E" w:rsidRPr="00E622D1" w:rsidRDefault="0060502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AE60EE" w:rsidRPr="00E622D1" w14:paraId="3A5150CC" w14:textId="77777777" w:rsidTr="00E622D1">
        <w:tc>
          <w:tcPr>
            <w:tcW w:w="3510" w:type="dxa"/>
            <w:vMerge/>
          </w:tcPr>
          <w:p w14:paraId="04E77EA0" w14:textId="77777777" w:rsidR="00AE60EE" w:rsidRPr="00E622D1" w:rsidRDefault="00AE60E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3FF165E4" w14:textId="77777777" w:rsidR="00AE60EE" w:rsidRPr="00E622D1" w:rsidRDefault="00AE60EE" w:rsidP="00E622D1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2ADEA449" w14:textId="77777777" w:rsidR="00AE60EE" w:rsidRPr="00E622D1" w:rsidRDefault="00AE60E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60502E" w:rsidRPr="00E622D1" w14:paraId="63811618" w14:textId="77777777" w:rsidTr="00E622D1">
        <w:tc>
          <w:tcPr>
            <w:tcW w:w="3510" w:type="dxa"/>
            <w:vMerge/>
          </w:tcPr>
          <w:p w14:paraId="5C957880" w14:textId="77777777" w:rsidR="0060502E" w:rsidRPr="00E622D1" w:rsidRDefault="0060502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6D3CB0E5" w14:textId="77777777" w:rsidR="0060502E" w:rsidRPr="00E622D1" w:rsidRDefault="0060502E" w:rsidP="00E622D1">
            <w:pPr>
              <w:jc w:val="right"/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8"/>
              </w:rPr>
              <w:t>FORSKUDD: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4C5B3EB2" w14:textId="77777777" w:rsidR="0060502E" w:rsidRPr="00E622D1" w:rsidRDefault="0060502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AE60EE" w:rsidRPr="00E622D1" w14:paraId="01C31A40" w14:textId="77777777" w:rsidTr="00E622D1">
        <w:tc>
          <w:tcPr>
            <w:tcW w:w="3510" w:type="dxa"/>
            <w:vMerge/>
          </w:tcPr>
          <w:p w14:paraId="6A3971FB" w14:textId="77777777" w:rsidR="00AE60EE" w:rsidRPr="00E622D1" w:rsidRDefault="00AE60E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38D68D2A" w14:textId="77777777" w:rsidR="00AE60EE" w:rsidRPr="00E622D1" w:rsidRDefault="00AE60EE" w:rsidP="00E622D1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19F25C14" w14:textId="77777777" w:rsidR="00AE60EE" w:rsidRPr="00E622D1" w:rsidRDefault="00AE60E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60502E" w:rsidRPr="00E622D1" w14:paraId="0E7ED7FA" w14:textId="77777777" w:rsidTr="00E622D1">
        <w:tc>
          <w:tcPr>
            <w:tcW w:w="3510" w:type="dxa"/>
            <w:vMerge/>
          </w:tcPr>
          <w:p w14:paraId="34D2B875" w14:textId="77777777" w:rsidR="0060502E" w:rsidRPr="00E622D1" w:rsidRDefault="0060502E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69" w:type="dxa"/>
          </w:tcPr>
          <w:p w14:paraId="12FB249F" w14:textId="77777777" w:rsidR="0060502E" w:rsidRPr="00E622D1" w:rsidRDefault="0060502E" w:rsidP="00E622D1">
            <w:pPr>
              <w:jc w:val="right"/>
              <w:rPr>
                <w:rFonts w:ascii="Tahoma" w:hAnsi="Tahoma" w:cs="Tahoma"/>
                <w:sz w:val="18"/>
              </w:rPr>
            </w:pPr>
            <w:r w:rsidRPr="00E622D1">
              <w:rPr>
                <w:rFonts w:ascii="Tahoma" w:hAnsi="Tahoma" w:cs="Tahoma"/>
                <w:sz w:val="18"/>
              </w:rPr>
              <w:t>TIL UTBETALING: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47B89026" w14:textId="77777777" w:rsidR="0060502E" w:rsidRPr="00E622D1" w:rsidRDefault="0060502E" w:rsidP="00E622D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14:paraId="333040F4" w14:textId="77777777" w:rsidR="00074EE7" w:rsidRDefault="00074EE7">
      <w:pPr>
        <w:rPr>
          <w:rFonts w:ascii="Tahoma" w:hAnsi="Tahoma" w:cs="Tahoma"/>
          <w:sz w:val="18"/>
        </w:rPr>
      </w:pPr>
    </w:p>
    <w:p w14:paraId="5D388DC8" w14:textId="77777777" w:rsidR="0060502E" w:rsidRDefault="0060502E">
      <w:pPr>
        <w:rPr>
          <w:rFonts w:ascii="Tahoma" w:hAnsi="Tahoma" w:cs="Tahoma"/>
          <w:sz w:val="18"/>
        </w:rPr>
      </w:pP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110"/>
      </w:tblGrid>
      <w:tr w:rsidR="00074EE7" w14:paraId="4BC789A3" w14:textId="77777777">
        <w:trPr>
          <w:trHeight w:val="1125"/>
        </w:trPr>
        <w:tc>
          <w:tcPr>
            <w:tcW w:w="3000" w:type="dxa"/>
          </w:tcPr>
          <w:p w14:paraId="5DA413E3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O:</w:t>
            </w:r>
          </w:p>
          <w:p w14:paraId="7A9BCA52" w14:textId="77777777" w:rsidR="00074EE7" w:rsidRDefault="00074EE7">
            <w:pPr>
              <w:rPr>
                <w:rFonts w:ascii="Tahoma" w:hAnsi="Tahoma" w:cs="Tahoma"/>
                <w:sz w:val="16"/>
              </w:rPr>
            </w:pPr>
          </w:p>
          <w:p w14:paraId="45ADAA58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IN</w:t>
            </w:r>
          </w:p>
          <w:p w14:paraId="326CC3DE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NDERSKRIFT:</w:t>
            </w:r>
          </w:p>
          <w:p w14:paraId="11A2E395" w14:textId="77777777" w:rsidR="00074EE7" w:rsidRDefault="00074EE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070" w:type="dxa"/>
          </w:tcPr>
          <w:p w14:paraId="31018CFE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O:</w:t>
            </w:r>
          </w:p>
          <w:p w14:paraId="238AB927" w14:textId="77777777" w:rsidR="00074EE7" w:rsidRDefault="00074EE7">
            <w:pPr>
              <w:rPr>
                <w:rFonts w:ascii="Tahoma" w:hAnsi="Tahoma" w:cs="Tahoma"/>
                <w:sz w:val="16"/>
              </w:rPr>
            </w:pPr>
          </w:p>
          <w:p w14:paraId="1BEDCE95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STNADSBÆRER:</w:t>
            </w:r>
          </w:p>
          <w:p w14:paraId="0D1AF390" w14:textId="77777777" w:rsidR="00074EE7" w:rsidRDefault="00074EE7">
            <w:pPr>
              <w:rPr>
                <w:rFonts w:ascii="Tahoma" w:hAnsi="Tahoma" w:cs="Tahoma"/>
                <w:sz w:val="16"/>
              </w:rPr>
            </w:pPr>
          </w:p>
          <w:p w14:paraId="5DFE8F16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TTESTERT:</w:t>
            </w:r>
          </w:p>
        </w:tc>
        <w:tc>
          <w:tcPr>
            <w:tcW w:w="3110" w:type="dxa"/>
          </w:tcPr>
          <w:p w14:paraId="09C42C8A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O:</w:t>
            </w:r>
          </w:p>
          <w:p w14:paraId="45ED730A" w14:textId="77777777" w:rsidR="00074EE7" w:rsidRDefault="00074EE7">
            <w:pPr>
              <w:rPr>
                <w:rFonts w:ascii="Tahoma" w:hAnsi="Tahoma" w:cs="Tahoma"/>
                <w:sz w:val="16"/>
              </w:rPr>
            </w:pPr>
          </w:p>
          <w:p w14:paraId="4163165B" w14:textId="77777777" w:rsidR="00074EE7" w:rsidRDefault="00074EE7">
            <w:pPr>
              <w:rPr>
                <w:rFonts w:ascii="Tahoma" w:hAnsi="Tahoma" w:cs="Tahoma"/>
                <w:sz w:val="16"/>
              </w:rPr>
            </w:pPr>
          </w:p>
          <w:p w14:paraId="115D8517" w14:textId="77777777" w:rsidR="00074EE7" w:rsidRDefault="00074EE7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NVIST:</w:t>
            </w:r>
          </w:p>
        </w:tc>
      </w:tr>
    </w:tbl>
    <w:p w14:paraId="40F81A97" w14:textId="77777777" w:rsidR="00DE6A25" w:rsidRDefault="00DE6A25">
      <w:pPr>
        <w:rPr>
          <w:rFonts w:ascii="Tahoma" w:hAnsi="Tahoma" w:cs="Tahoma"/>
        </w:rPr>
        <w:sectPr w:rsidR="00DE6A25" w:rsidSect="00802D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08" w:footer="708" w:gutter="0"/>
          <w:paperSrc w:first="7" w:other="7"/>
          <w:cols w:space="708"/>
          <w:docGrid w:linePitch="326"/>
        </w:sectPr>
      </w:pPr>
    </w:p>
    <w:p w14:paraId="0920EDAC" w14:textId="77777777" w:rsidR="00DE6A25" w:rsidRDefault="00DE6A25" w:rsidP="00DE6A25">
      <w:pPr>
        <w:pStyle w:val="Overskrift1"/>
        <w:jc w:val="center"/>
        <w:rPr>
          <w:b/>
          <w:bCs/>
          <w:sz w:val="48"/>
        </w:rPr>
      </w:pPr>
      <w:r>
        <w:rPr>
          <w:b/>
          <w:bCs/>
          <w:sz w:val="48"/>
        </w:rPr>
        <w:lastRenderedPageBreak/>
        <w:t>SPESIFIKASJON AV KILOMETERGODTGJØRELSE</w:t>
      </w:r>
    </w:p>
    <w:p w14:paraId="4F4A98A7" w14:textId="77777777" w:rsidR="00DE6A25" w:rsidRDefault="00DE6A25">
      <w:pPr>
        <w:rPr>
          <w:rFonts w:ascii="Tahoma" w:hAnsi="Tahoma" w:cs="Tahoma"/>
        </w:rPr>
      </w:pPr>
    </w:p>
    <w:tbl>
      <w:tblPr>
        <w:tblW w:w="154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1800"/>
        <w:gridCol w:w="1980"/>
        <w:gridCol w:w="2746"/>
        <w:gridCol w:w="674"/>
        <w:gridCol w:w="720"/>
        <w:gridCol w:w="2520"/>
        <w:gridCol w:w="900"/>
        <w:gridCol w:w="1260"/>
      </w:tblGrid>
      <w:tr w:rsidR="00DE6A25" w14:paraId="3CD2871E" w14:textId="77777777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CF2F35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TART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652FDB6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NDE</w:t>
            </w:r>
          </w:p>
        </w:tc>
        <w:tc>
          <w:tcPr>
            <w:tcW w:w="1800" w:type="dxa"/>
            <w:vMerge w:val="restart"/>
            <w:shd w:val="clear" w:color="auto" w:fill="E6E6E6"/>
          </w:tcPr>
          <w:p w14:paraId="48DC19E4" w14:textId="77777777" w:rsidR="00DE6A25" w:rsidRDefault="00DE6A25" w:rsidP="00AA524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DRESSE </w:t>
            </w:r>
            <w:r w:rsidR="00AA5244">
              <w:rPr>
                <w:rFonts w:ascii="Tahoma" w:hAnsi="Tahoma" w:cs="Tahoma"/>
                <w:b/>
                <w:bCs/>
              </w:rPr>
              <w:t>START</w:t>
            </w:r>
          </w:p>
        </w:tc>
        <w:tc>
          <w:tcPr>
            <w:tcW w:w="1980" w:type="dxa"/>
            <w:vMerge w:val="restart"/>
            <w:shd w:val="clear" w:color="auto" w:fill="E6E6E6"/>
          </w:tcPr>
          <w:p w14:paraId="3EDA1373" w14:textId="77777777" w:rsidR="00DE6A25" w:rsidRDefault="00DE6A25" w:rsidP="00AA524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DRESSE </w:t>
            </w:r>
            <w:r w:rsidR="00AA5244">
              <w:rPr>
                <w:rFonts w:ascii="Tahoma" w:hAnsi="Tahoma" w:cs="Tahoma"/>
                <w:b/>
                <w:bCs/>
              </w:rPr>
              <w:t>STOPP</w:t>
            </w:r>
          </w:p>
        </w:tc>
        <w:tc>
          <w:tcPr>
            <w:tcW w:w="2746" w:type="dxa"/>
            <w:vMerge w:val="restart"/>
            <w:shd w:val="clear" w:color="auto" w:fill="E6E6E6"/>
          </w:tcPr>
          <w:p w14:paraId="4F28F187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TALJERT REISERUTE</w:t>
            </w:r>
          </w:p>
        </w:tc>
        <w:tc>
          <w:tcPr>
            <w:tcW w:w="391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70C69E35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ILGODTGJØRELSE</w:t>
            </w:r>
          </w:p>
          <w:p w14:paraId="0EB0531D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00" w:type="dxa"/>
            <w:vMerge w:val="restart"/>
            <w:shd w:val="clear" w:color="auto" w:fill="E6E6E6"/>
          </w:tcPr>
          <w:p w14:paraId="1D713CC1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ATS</w:t>
            </w:r>
          </w:p>
          <w:p w14:paraId="1C347AF4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. KM</w:t>
            </w:r>
          </w:p>
        </w:tc>
        <w:tc>
          <w:tcPr>
            <w:tcW w:w="1260" w:type="dxa"/>
            <w:vMerge w:val="restart"/>
            <w:shd w:val="clear" w:color="auto" w:fill="E6E6E6"/>
          </w:tcPr>
          <w:p w14:paraId="245D9704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UM</w:t>
            </w:r>
          </w:p>
          <w:p w14:paraId="35774D05" w14:textId="77777777" w:rsidR="00DE6A25" w:rsidRDefault="00DE6A25" w:rsidP="00BC23B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R.</w:t>
            </w:r>
          </w:p>
        </w:tc>
      </w:tr>
      <w:tr w:rsidR="00DE6A25" w14:paraId="37A6F5C3" w14:textId="77777777">
        <w:trPr>
          <w:cantSplit/>
        </w:trPr>
        <w:tc>
          <w:tcPr>
            <w:tcW w:w="720" w:type="dxa"/>
            <w:shd w:val="clear" w:color="auto" w:fill="E6E6E6"/>
          </w:tcPr>
          <w:p w14:paraId="73965C9E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ATO</w:t>
            </w:r>
          </w:p>
        </w:tc>
        <w:tc>
          <w:tcPr>
            <w:tcW w:w="720" w:type="dxa"/>
            <w:shd w:val="clear" w:color="auto" w:fill="E6E6E6"/>
          </w:tcPr>
          <w:p w14:paraId="6A6C079E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L.</w:t>
            </w:r>
          </w:p>
        </w:tc>
        <w:tc>
          <w:tcPr>
            <w:tcW w:w="720" w:type="dxa"/>
            <w:shd w:val="clear" w:color="auto" w:fill="E6E6E6"/>
          </w:tcPr>
          <w:p w14:paraId="4D6D19BB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ATO</w:t>
            </w:r>
          </w:p>
        </w:tc>
        <w:tc>
          <w:tcPr>
            <w:tcW w:w="720" w:type="dxa"/>
            <w:shd w:val="clear" w:color="auto" w:fill="E6E6E6"/>
          </w:tcPr>
          <w:p w14:paraId="6D80F2E6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L.</w:t>
            </w:r>
          </w:p>
        </w:tc>
        <w:tc>
          <w:tcPr>
            <w:tcW w:w="1800" w:type="dxa"/>
            <w:vMerge/>
          </w:tcPr>
          <w:p w14:paraId="06F344D7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980" w:type="dxa"/>
            <w:vMerge/>
          </w:tcPr>
          <w:p w14:paraId="3DA49325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2746" w:type="dxa"/>
            <w:vMerge/>
          </w:tcPr>
          <w:p w14:paraId="6DADBE44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674" w:type="dxa"/>
            <w:shd w:val="clear" w:color="auto" w:fill="E6E6E6"/>
          </w:tcPr>
          <w:p w14:paraId="3D693003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NT. KM.</w:t>
            </w:r>
          </w:p>
        </w:tc>
        <w:tc>
          <w:tcPr>
            <w:tcW w:w="720" w:type="dxa"/>
            <w:shd w:val="clear" w:color="auto" w:fill="E6E6E6"/>
          </w:tcPr>
          <w:p w14:paraId="0763BFEE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NT. PASS.</w:t>
            </w:r>
          </w:p>
        </w:tc>
        <w:tc>
          <w:tcPr>
            <w:tcW w:w="2520" w:type="dxa"/>
            <w:shd w:val="clear" w:color="auto" w:fill="E6E6E6"/>
          </w:tcPr>
          <w:p w14:paraId="18C6C2F6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ASSASJERENES NAVN</w:t>
            </w:r>
          </w:p>
        </w:tc>
        <w:tc>
          <w:tcPr>
            <w:tcW w:w="900" w:type="dxa"/>
            <w:vMerge/>
          </w:tcPr>
          <w:p w14:paraId="1C32255F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260" w:type="dxa"/>
            <w:vMerge/>
          </w:tcPr>
          <w:p w14:paraId="4AD0645C" w14:textId="77777777" w:rsidR="00DE6A25" w:rsidRDefault="00DE6A25" w:rsidP="00BC23BA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DE6A25" w14:paraId="03494661" w14:textId="77777777">
        <w:trPr>
          <w:cantSplit/>
        </w:trPr>
        <w:tc>
          <w:tcPr>
            <w:tcW w:w="720" w:type="dxa"/>
          </w:tcPr>
          <w:p w14:paraId="1B2F199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78F5E1A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0BDF23D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0A6F4E0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6B10D7E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00379AB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7036A083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7AB8B97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1BB0572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570C91A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183C20F0" w14:textId="77777777" w:rsidR="00DE6A25" w:rsidRDefault="00331D4C" w:rsidP="00331D4C">
            <w:pPr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4,</w:t>
            </w:r>
            <w:r w:rsidR="00105B24">
              <w:rPr>
                <w:rFonts w:ascii="Tahoma" w:hAnsi="Tahoma" w:cs="Tahoma"/>
                <w:b/>
                <w:bCs/>
                <w:sz w:val="32"/>
              </w:rPr>
              <w:t>10</w:t>
            </w:r>
          </w:p>
        </w:tc>
        <w:tc>
          <w:tcPr>
            <w:tcW w:w="1260" w:type="dxa"/>
          </w:tcPr>
          <w:p w14:paraId="55C8614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1EC7EB82" w14:textId="77777777">
        <w:trPr>
          <w:cantSplit/>
        </w:trPr>
        <w:tc>
          <w:tcPr>
            <w:tcW w:w="720" w:type="dxa"/>
          </w:tcPr>
          <w:p w14:paraId="2D1D995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63901E2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2AE1D1EE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343F526E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7C4A1DEC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426AF06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1B9486A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2BFE0D6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C5521B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78FBB95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6C01C6C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1B336C2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31458120" w14:textId="77777777">
        <w:trPr>
          <w:cantSplit/>
        </w:trPr>
        <w:tc>
          <w:tcPr>
            <w:tcW w:w="720" w:type="dxa"/>
          </w:tcPr>
          <w:p w14:paraId="76A29292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55DDDBA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3B40962C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37CDDD2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6FAA838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7B84A1C3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2A3EC03C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4461842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6C17BB82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6581674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3064152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0A8BD3B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331F2640" w14:textId="77777777">
        <w:trPr>
          <w:cantSplit/>
        </w:trPr>
        <w:tc>
          <w:tcPr>
            <w:tcW w:w="720" w:type="dxa"/>
          </w:tcPr>
          <w:p w14:paraId="52776F3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AF2222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614896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1CE83BD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144B7D0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2F07F63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5F7D8E2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6EC400E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7064873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5BA46AC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4DA027E2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1426E4A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04B21782" w14:textId="77777777">
        <w:trPr>
          <w:cantSplit/>
        </w:trPr>
        <w:tc>
          <w:tcPr>
            <w:tcW w:w="720" w:type="dxa"/>
          </w:tcPr>
          <w:p w14:paraId="4D0B2C9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0BA26F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075E5F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06030CF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3E15455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5111B36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2F1C7B5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72B49B4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15B621D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073C817C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37401FC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320F015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6E239939" w14:textId="77777777">
        <w:trPr>
          <w:cantSplit/>
        </w:trPr>
        <w:tc>
          <w:tcPr>
            <w:tcW w:w="720" w:type="dxa"/>
          </w:tcPr>
          <w:p w14:paraId="3F3C879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102B13B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5F9EFA43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70F3C67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5310985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3EB04F5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0CE0965F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1EF5853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C046C7E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60C2EB9F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30D6286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22D8B1A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7DA9375A" w14:textId="77777777">
        <w:trPr>
          <w:cantSplit/>
        </w:trPr>
        <w:tc>
          <w:tcPr>
            <w:tcW w:w="720" w:type="dxa"/>
          </w:tcPr>
          <w:p w14:paraId="66BA05D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097EAC6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5BA88DBC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6C52467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2B66A6B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1C167FA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262B832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6E53616E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0FCDB93E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624831CC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06AB5ABF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76C4F99F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1FAB0DB4" w14:textId="77777777">
        <w:trPr>
          <w:cantSplit/>
        </w:trPr>
        <w:tc>
          <w:tcPr>
            <w:tcW w:w="720" w:type="dxa"/>
          </w:tcPr>
          <w:p w14:paraId="5FBD7BC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0342FD9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3C06E0A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6EE4F78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60F8E1D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46FDC3CF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104DC4F4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12897592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3E702CF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7079F22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114B5D4C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1346D6CC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71F4A027" w14:textId="77777777">
        <w:trPr>
          <w:cantSplit/>
        </w:trPr>
        <w:tc>
          <w:tcPr>
            <w:tcW w:w="720" w:type="dxa"/>
          </w:tcPr>
          <w:p w14:paraId="003971B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36CBF2E3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4931C8E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15F5375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7B599E6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381F01C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18931A43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5E634B5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224D2723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04E332D9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1B226D1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12C02FC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570721FA" w14:textId="77777777">
        <w:trPr>
          <w:cantSplit/>
        </w:trPr>
        <w:tc>
          <w:tcPr>
            <w:tcW w:w="720" w:type="dxa"/>
          </w:tcPr>
          <w:p w14:paraId="50B0FC5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30CD7F5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569A9EA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04C5E83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3769E3D0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745582FE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0F8F41B6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05D8AB4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642F7332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0B632C0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769D6488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0F269AA3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  <w:tr w:rsidR="00DE6A25" w14:paraId="56609E7D" w14:textId="77777777">
        <w:trPr>
          <w:cantSplit/>
        </w:trPr>
        <w:tc>
          <w:tcPr>
            <w:tcW w:w="720" w:type="dxa"/>
          </w:tcPr>
          <w:p w14:paraId="47AF479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2A5A488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649DCA6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146B677B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800" w:type="dxa"/>
          </w:tcPr>
          <w:p w14:paraId="776D8FC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980" w:type="dxa"/>
          </w:tcPr>
          <w:p w14:paraId="4131CB0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746" w:type="dxa"/>
          </w:tcPr>
          <w:p w14:paraId="2E47215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674" w:type="dxa"/>
          </w:tcPr>
          <w:p w14:paraId="79D5DC5D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720" w:type="dxa"/>
          </w:tcPr>
          <w:p w14:paraId="1C73E7FA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2520" w:type="dxa"/>
          </w:tcPr>
          <w:p w14:paraId="259735F7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900" w:type="dxa"/>
          </w:tcPr>
          <w:p w14:paraId="34FE1DE5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  <w:tc>
          <w:tcPr>
            <w:tcW w:w="1260" w:type="dxa"/>
          </w:tcPr>
          <w:p w14:paraId="13CDB9E1" w14:textId="77777777" w:rsidR="00DE6A25" w:rsidRDefault="00DE6A25" w:rsidP="00BC23BA">
            <w:pPr>
              <w:rPr>
                <w:rFonts w:ascii="Tahoma" w:hAnsi="Tahoma" w:cs="Tahoma"/>
                <w:sz w:val="48"/>
              </w:rPr>
            </w:pPr>
          </w:p>
        </w:tc>
      </w:tr>
    </w:tbl>
    <w:p w14:paraId="53AD12A0" w14:textId="77777777" w:rsidR="00074EE7" w:rsidRDefault="00074EE7"/>
    <w:sectPr w:rsidR="00074EE7" w:rsidSect="00802D94">
      <w:pgSz w:w="16840" w:h="11907" w:orient="landscape" w:code="9"/>
      <w:pgMar w:top="1418" w:right="1418" w:bottom="1418" w:left="1418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FAB0" w14:textId="77777777" w:rsidR="003455C3" w:rsidRDefault="003455C3">
      <w:r>
        <w:separator/>
      </w:r>
    </w:p>
  </w:endnote>
  <w:endnote w:type="continuationSeparator" w:id="0">
    <w:p w14:paraId="4DFE7334" w14:textId="77777777" w:rsidR="003455C3" w:rsidRDefault="0034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E690" w14:textId="77777777" w:rsidR="0057459C" w:rsidRDefault="0057459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C926" w14:textId="77777777" w:rsidR="0057459C" w:rsidRDefault="00002CF6">
    <w:pPr>
      <w:pStyle w:val="Bunntekst"/>
      <w:tabs>
        <w:tab w:val="clear" w:pos="4536"/>
        <w:tab w:val="clear" w:pos="9072"/>
      </w:tabs>
      <w:jc w:val="right"/>
    </w:pPr>
    <w:r>
      <w:rPr>
        <w:sz w:val="18"/>
      </w:rPr>
      <w:fldChar w:fldCharType="begin"/>
    </w:r>
    <w:r w:rsidR="0057459C">
      <w:rPr>
        <w:sz w:val="18"/>
      </w:rPr>
      <w:instrText xml:space="preserve"> FILENAME \p \* HEBREW1 </w:instrText>
    </w:r>
    <w:r>
      <w:rPr>
        <w:sz w:val="18"/>
      </w:rPr>
      <w:fldChar w:fldCharType="separate"/>
    </w:r>
    <w:r w:rsidR="0057459C">
      <w:rPr>
        <w:noProof/>
        <w:sz w:val="18"/>
      </w:rPr>
      <w:t>N:\Arbeidsmappe hovedkontor\Skjema og maler\Reiseregninger\Reiseregning og km.skjema - Norges Bygdekvinnelag.docx</w:t>
    </w:r>
    <w:r>
      <w:rPr>
        <w:sz w:val="18"/>
      </w:rPr>
      <w:fldChar w:fldCharType="end"/>
    </w:r>
    <w:r w:rsidR="0057459C">
      <w:rPr>
        <w:sz w:val="18"/>
      </w:rPr>
      <w:tab/>
    </w:r>
    <w:r>
      <w:rPr>
        <w:sz w:val="18"/>
      </w:rPr>
      <w:fldChar w:fldCharType="begin"/>
    </w:r>
    <w:r w:rsidR="0057459C">
      <w:rPr>
        <w:sz w:val="18"/>
      </w:rPr>
      <w:instrText xml:space="preserve"> DATE </w:instrText>
    </w:r>
    <w:r>
      <w:rPr>
        <w:sz w:val="18"/>
      </w:rPr>
      <w:fldChar w:fldCharType="separate"/>
    </w:r>
    <w:r w:rsidR="00262F65">
      <w:rPr>
        <w:noProof/>
        <w:sz w:val="18"/>
      </w:rPr>
      <w:t>14.06.202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04A2" w14:textId="77777777" w:rsidR="0057459C" w:rsidRDefault="005745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7ED7" w14:textId="77777777" w:rsidR="003455C3" w:rsidRDefault="003455C3">
      <w:r>
        <w:separator/>
      </w:r>
    </w:p>
  </w:footnote>
  <w:footnote w:type="continuationSeparator" w:id="0">
    <w:p w14:paraId="6EB94EC2" w14:textId="77777777" w:rsidR="003455C3" w:rsidRDefault="0034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7CA" w14:textId="77777777" w:rsidR="0057459C" w:rsidRDefault="0057459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08B9" w14:textId="77777777" w:rsidR="0057459C" w:rsidRDefault="0057459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689B" w14:textId="77777777" w:rsidR="0057459C" w:rsidRDefault="0057459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9B"/>
    <w:rsid w:val="0000129D"/>
    <w:rsid w:val="00002403"/>
    <w:rsid w:val="00002CF6"/>
    <w:rsid w:val="00014B4D"/>
    <w:rsid w:val="00053AF5"/>
    <w:rsid w:val="00074EE7"/>
    <w:rsid w:val="000A2AE8"/>
    <w:rsid w:val="000F7A14"/>
    <w:rsid w:val="00105B24"/>
    <w:rsid w:val="0018039B"/>
    <w:rsid w:val="001A48A9"/>
    <w:rsid w:val="001C6F5A"/>
    <w:rsid w:val="00212FCA"/>
    <w:rsid w:val="0021548F"/>
    <w:rsid w:val="00227133"/>
    <w:rsid w:val="00230E31"/>
    <w:rsid w:val="00262F65"/>
    <w:rsid w:val="00272EDA"/>
    <w:rsid w:val="002A3489"/>
    <w:rsid w:val="00315664"/>
    <w:rsid w:val="00324F63"/>
    <w:rsid w:val="00331D4C"/>
    <w:rsid w:val="003455C3"/>
    <w:rsid w:val="00371E9A"/>
    <w:rsid w:val="00383F27"/>
    <w:rsid w:val="003D51F4"/>
    <w:rsid w:val="003E66DB"/>
    <w:rsid w:val="004026EB"/>
    <w:rsid w:val="004231A2"/>
    <w:rsid w:val="00442F36"/>
    <w:rsid w:val="00460FF1"/>
    <w:rsid w:val="004D5646"/>
    <w:rsid w:val="0057459C"/>
    <w:rsid w:val="005B60A3"/>
    <w:rsid w:val="005E7CBF"/>
    <w:rsid w:val="005F40BC"/>
    <w:rsid w:val="0060502E"/>
    <w:rsid w:val="006F42B6"/>
    <w:rsid w:val="006F6288"/>
    <w:rsid w:val="00702D53"/>
    <w:rsid w:val="00735371"/>
    <w:rsid w:val="0076454A"/>
    <w:rsid w:val="00802D94"/>
    <w:rsid w:val="00821312"/>
    <w:rsid w:val="00832107"/>
    <w:rsid w:val="00875C97"/>
    <w:rsid w:val="00961A16"/>
    <w:rsid w:val="00A8226E"/>
    <w:rsid w:val="00AA5244"/>
    <w:rsid w:val="00AC0650"/>
    <w:rsid w:val="00AC2BB0"/>
    <w:rsid w:val="00AE4B4C"/>
    <w:rsid w:val="00AE60EE"/>
    <w:rsid w:val="00AE7E20"/>
    <w:rsid w:val="00B12C19"/>
    <w:rsid w:val="00B14FE3"/>
    <w:rsid w:val="00B2623D"/>
    <w:rsid w:val="00B30AD2"/>
    <w:rsid w:val="00B47EAF"/>
    <w:rsid w:val="00B606F1"/>
    <w:rsid w:val="00B91FE8"/>
    <w:rsid w:val="00BC23BA"/>
    <w:rsid w:val="00D06FD1"/>
    <w:rsid w:val="00D20FD5"/>
    <w:rsid w:val="00D50280"/>
    <w:rsid w:val="00D625BC"/>
    <w:rsid w:val="00D8600E"/>
    <w:rsid w:val="00D86B27"/>
    <w:rsid w:val="00DE6A25"/>
    <w:rsid w:val="00E513CD"/>
    <w:rsid w:val="00E622D1"/>
    <w:rsid w:val="00E83775"/>
    <w:rsid w:val="00E93C59"/>
    <w:rsid w:val="00EC1F0D"/>
    <w:rsid w:val="00ED7B5D"/>
    <w:rsid w:val="00F0338D"/>
    <w:rsid w:val="00F2114C"/>
    <w:rsid w:val="00F5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87118"/>
  <w15:docId w15:val="{6ADFA602-E456-4283-9DBB-10A0DAB6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AD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DE6A25"/>
    <w:pPr>
      <w:keepNext/>
      <w:overflowPunct/>
      <w:autoSpaceDE/>
      <w:autoSpaceDN/>
      <w:adjustRightInd/>
      <w:textAlignment w:val="auto"/>
      <w:outlineLvl w:val="0"/>
    </w:pPr>
    <w:rPr>
      <w:rFonts w:ascii="Tahoma" w:hAnsi="Tahoma" w:cs="Tahoma"/>
      <w:sz w:val="3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30AD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B30AD2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00240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C2BB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C2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615E-AC54-4D0D-85C0-3C0693D8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B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2</dc:creator>
  <cp:keywords/>
  <cp:lastModifiedBy>Helle Cecilie Berger</cp:lastModifiedBy>
  <cp:revision>2</cp:revision>
  <cp:lastPrinted>2014-02-07T09:51:00Z</cp:lastPrinted>
  <dcterms:created xsi:type="dcterms:W3CDTF">2022-06-14T13:07:00Z</dcterms:created>
  <dcterms:modified xsi:type="dcterms:W3CDTF">2022-06-14T13:07:00Z</dcterms:modified>
</cp:coreProperties>
</file>